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4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4_2007</w:t>
      </w:r>
    </w:p>
    <w:p>
      <w:r>
        <w:t>FR: GE_GERICHTE ATAS/1044/2007 du 1 octobre 2007</w:t>
      </w:r>
    </w:p>
    <w:p>
      <w:r>
        <w:t>IT: GE_GERICHTE ATAS/1044/2007 del 1 ottobre 2007</w:t>
      </w:r>
    </w:p>
    <w:p>
      <w:pPr>
        <w:pStyle w:val="Heading2"/>
      </w:pPr>
      <w:r>
        <w:t>Volltext</w:t>
      </w:r>
    </w:p>
    <w:p>
      <w:r>
        <w:t>!"#$%!"&amp;&amp;' !(&amp;$$!"&amp;&amp;'</w:t>
      </w:r>
    </w:p>
    <w:p>
      <w:r>
        <w:t>)* +* ) * ,- % ( ./.- "&amp;&amp;'</w:t>
      </w:r>
    </w:p>
    <w:p>
      <w:r>
        <w:t>!"# #</w:t>
      </w:r>
    </w:p>
    <w:p>
      <w:r>
        <w:t># $$ %&amp;' ( ) )&amp;*+&amp; #!"</w:t>
      </w:r>
    </w:p>
    <w:p>
      <w:r>
        <w:t>,-./*,-001 )-,-)</w:t>
      </w:r>
    </w:p>
    <w:p>
      <w:r>
        <w:t>2# "33# %22# %!34)3+5%6 -*'#-0017 84)3+5%"6 90'#-001:%# "3"#"7 "3 % ;;3#! 8</w:t>
      </w:r>
    </w:p>
    <w:p>
      <w:r>
        <w:t>0 +* ) *</w:t>
      </w:r>
    </w:p>
    <w:p>
      <w:r>
        <w:t>;8 # ## 7 -8 = &gt;7 98 #(3" #?##8</w:t>
      </w:r>
    </w:p>
    <w:p>
      <w:r>
        <w:t>?22+</w:t>
      </w:r>
    </w:p>
    <w:p>
      <w:r>
        <w:t>=@</w:t>
      </w:r>
    </w:p>
    <w:p>
      <w:r>
        <w:t>3" #</w:t>
      </w:r>
    </w:p>
    <w:p>
      <w:r>
        <w:t>"</w:t>
      </w:r>
    </w:p>
    <w:p>
      <w:r>
        <w:t>3 2! 3"# A# # #2" B 3# (C @"## %##:%"!3?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